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B2AC" w14:textId="77777777" w:rsidR="00AF0EB8" w:rsidRPr="00B02CC3" w:rsidRDefault="00BA019B" w:rsidP="00B02CC3">
      <w:pPr>
        <w:pStyle w:val="Ttulo1"/>
      </w:pPr>
      <w:r>
        <w:t>Exercício</w:t>
      </w:r>
      <w:r w:rsidR="00EC35FD">
        <w:t xml:space="preserve"> </w:t>
      </w:r>
      <w:r w:rsidR="00A34639">
        <w:t>2</w:t>
      </w:r>
      <w:r w:rsidR="00AF0EB8" w:rsidRPr="00B02CC3">
        <w:rPr>
          <w:lang w:val="pt-BR"/>
        </w:rPr>
        <w:tab/>
      </w:r>
    </w:p>
    <w:p w14:paraId="278A550A" w14:textId="77777777"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6789"/>
        <w:gridCol w:w="6784"/>
      </w:tblGrid>
      <w:tr w:rsidR="00874669" w:rsidRPr="006D4FA1" w14:paraId="268A5569" w14:textId="77777777" w:rsidTr="00920A0F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458E8E"/>
            <w:vAlign w:val="center"/>
          </w:tcPr>
          <w:p w14:paraId="00ED3156" w14:textId="77777777" w:rsidR="00B87456" w:rsidRPr="00874669" w:rsidRDefault="00BA64DE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EAR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– Estrutura Analítica dos Riscos</w:t>
            </w:r>
          </w:p>
        </w:tc>
      </w:tr>
      <w:tr w:rsidR="00CF22A8" w:rsidRPr="00874669" w14:paraId="7BDABAB9" w14:textId="77777777" w:rsidTr="00CF22A8">
        <w:trPr>
          <w:trHeight w:val="283"/>
        </w:trPr>
        <w:tc>
          <w:tcPr>
            <w:tcW w:w="5000" w:type="pct"/>
            <w:gridSpan w:val="2"/>
            <w:shd w:val="clear" w:color="auto" w:fill="F2F8F8"/>
            <w:vAlign w:val="center"/>
          </w:tcPr>
          <w:p w14:paraId="23FB5438" w14:textId="0FFF3631" w:rsidR="00CF22A8" w:rsidRPr="00874669" w:rsidRDefault="006E6E92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Nome do Projeto: REALIZAÇÃO DO CHURRASCO DA TURMA</w:t>
            </w:r>
          </w:p>
        </w:tc>
      </w:tr>
      <w:tr w:rsidR="00D2578D" w:rsidRPr="00874669" w14:paraId="05A68EC5" w14:textId="77777777" w:rsidTr="00D2578D">
        <w:trPr>
          <w:trHeight w:val="283"/>
        </w:trPr>
        <w:tc>
          <w:tcPr>
            <w:tcW w:w="5000" w:type="pct"/>
            <w:gridSpan w:val="2"/>
            <w:shd w:val="clear" w:color="auto" w:fill="58AEAE"/>
            <w:vAlign w:val="center"/>
          </w:tcPr>
          <w:p w14:paraId="113A539E" w14:textId="77777777" w:rsidR="00D2578D" w:rsidRPr="00D2578D" w:rsidRDefault="00D2578D" w:rsidP="00D2578D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D2578D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Membros do Grupo</w:t>
            </w:r>
          </w:p>
        </w:tc>
      </w:tr>
      <w:tr w:rsidR="006E6E92" w14:paraId="44BB13F1" w14:textId="77777777" w:rsidTr="006E6E92">
        <w:trPr>
          <w:trHeight w:val="283"/>
        </w:trPr>
        <w:tc>
          <w:tcPr>
            <w:tcW w:w="2501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  <w:hideMark/>
          </w:tcPr>
          <w:p w14:paraId="5E08E855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Turma: GP18</w:t>
            </w:r>
          </w:p>
        </w:tc>
        <w:tc>
          <w:tcPr>
            <w:tcW w:w="2499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  <w:hideMark/>
          </w:tcPr>
          <w:p w14:paraId="16C5FE57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Cidade: LONDRINA</w:t>
            </w:r>
          </w:p>
        </w:tc>
      </w:tr>
      <w:tr w:rsidR="006E6E92" w14:paraId="349E30A2" w14:textId="77777777" w:rsidTr="006E6E92">
        <w:trPr>
          <w:trHeight w:val="283"/>
        </w:trPr>
        <w:tc>
          <w:tcPr>
            <w:tcW w:w="2501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  <w:hideMark/>
          </w:tcPr>
          <w:p w14:paraId="57F8D134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1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Adriana Torres</w:t>
            </w:r>
          </w:p>
        </w:tc>
        <w:tc>
          <w:tcPr>
            <w:tcW w:w="2499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  <w:hideMark/>
          </w:tcPr>
          <w:p w14:paraId="7F7E8AC2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4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Priscila Liao</w:t>
            </w:r>
          </w:p>
        </w:tc>
      </w:tr>
      <w:tr w:rsidR="006E6E92" w14:paraId="4603B1F1" w14:textId="77777777" w:rsidTr="006E6E92">
        <w:trPr>
          <w:trHeight w:val="283"/>
        </w:trPr>
        <w:tc>
          <w:tcPr>
            <w:tcW w:w="2501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  <w:hideMark/>
          </w:tcPr>
          <w:p w14:paraId="33BC8FF1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2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Jean Alves</w:t>
            </w:r>
          </w:p>
        </w:tc>
        <w:tc>
          <w:tcPr>
            <w:tcW w:w="2499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  <w:hideMark/>
          </w:tcPr>
          <w:p w14:paraId="63EAE944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5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Vicente Milani</w:t>
            </w:r>
          </w:p>
        </w:tc>
      </w:tr>
      <w:tr w:rsidR="006E6E92" w14:paraId="327F47CE" w14:textId="77777777" w:rsidTr="006E6E92">
        <w:trPr>
          <w:trHeight w:val="283"/>
        </w:trPr>
        <w:tc>
          <w:tcPr>
            <w:tcW w:w="2501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  <w:hideMark/>
          </w:tcPr>
          <w:p w14:paraId="16CE3508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3:</w:t>
            </w:r>
            <w:r>
              <w:rPr>
                <w:rFonts w:cs="Tahoma"/>
                <w:color w:val="595959"/>
                <w:spacing w:val="-4"/>
                <w:lang w:val="pt-BR"/>
              </w:rPr>
              <w:t xml:space="preserve"> Kenny Nunes</w:t>
            </w:r>
          </w:p>
        </w:tc>
        <w:tc>
          <w:tcPr>
            <w:tcW w:w="2499" w:type="pct"/>
            <w:tcBorders>
              <w:top w:val="single" w:sz="4" w:space="0" w:color="58AEAE"/>
              <w:left w:val="single" w:sz="4" w:space="0" w:color="58AEAE"/>
              <w:bottom w:val="single" w:sz="4" w:space="0" w:color="58AEAE"/>
              <w:right w:val="single" w:sz="4" w:space="0" w:color="58AEAE"/>
            </w:tcBorders>
            <w:shd w:val="clear" w:color="auto" w:fill="F2F8F8"/>
            <w:vAlign w:val="center"/>
          </w:tcPr>
          <w:p w14:paraId="7FD53C82" w14:textId="77777777" w:rsidR="006E6E92" w:rsidRDefault="006E6E92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</w:p>
        </w:tc>
      </w:tr>
      <w:tr w:rsidR="00CF22A8" w:rsidRPr="006D4FA1" w14:paraId="7E40211A" w14:textId="77777777" w:rsidTr="00D2578D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14:paraId="2B9A31B4" w14:textId="77777777" w:rsidR="00CF22A8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I</w:t>
            </w:r>
            <w:r w:rsidR="00BA019B" w:rsidRP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>dentifi</w:t>
            </w: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e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no mínimo</w:t>
            </w:r>
            <w:r w:rsidR="00BA019B" w:rsidRP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6 categorias relativas às fontes de risco para seu projeto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. Se </w:t>
            </w: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necessário, </w:t>
            </w:r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acrescente </w:t>
            </w:r>
            <w:proofErr w:type="spellStart"/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>sub-categorias</w:t>
            </w:r>
            <w:proofErr w:type="spellEnd"/>
            <w:r w:rsidR="00BA019B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de riscos.</w:t>
            </w:r>
          </w:p>
          <w:p w14:paraId="55717FC9" w14:textId="77777777" w:rsidR="005A63D3" w:rsidRPr="00BA019B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Se desejar, utilize o diagrama na página a seguir ou outra ferramenta.</w:t>
            </w:r>
          </w:p>
        </w:tc>
      </w:tr>
      <w:tr w:rsidR="005A63D3" w:rsidRPr="006D4FA1" w14:paraId="34B57A71" w14:textId="77777777" w:rsidTr="005A63D3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7D42CF8A" w14:textId="77777777"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14:paraId="0720CCF5" w14:textId="77777777"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14:paraId="1063952B" w14:textId="77777777"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14:paraId="575E5502" w14:textId="77777777"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14:paraId="58F00504" w14:textId="77777777"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  <w:p w14:paraId="0AFD5BC0" w14:textId="77777777" w:rsidR="005A63D3" w:rsidRDefault="005A63D3" w:rsidP="00BA019B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</w:p>
        </w:tc>
      </w:tr>
    </w:tbl>
    <w:p w14:paraId="3127028A" w14:textId="77777777" w:rsidR="00BA019B" w:rsidRDefault="00BA019B" w:rsidP="00AF0EB8">
      <w:pPr>
        <w:rPr>
          <w:lang w:val="pt-BR"/>
        </w:rPr>
      </w:pPr>
    </w:p>
    <w:p w14:paraId="40993888" w14:textId="77777777" w:rsidR="005A63D3" w:rsidRDefault="005A63D3" w:rsidP="006478E9">
      <w:pPr>
        <w:ind w:left="-1276" w:firstLine="1276"/>
        <w:rPr>
          <w:lang w:val="pt-BR"/>
        </w:rPr>
        <w:sectPr w:rsidR="005A63D3" w:rsidSect="00BA01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985" w:header="709" w:footer="709" w:gutter="0"/>
          <w:cols w:space="708"/>
          <w:docGrid w:linePitch="360"/>
        </w:sectPr>
      </w:pPr>
    </w:p>
    <w:p w14:paraId="511A8F6C" w14:textId="20FEE06C" w:rsidR="00C93EE8" w:rsidRPr="005A63D3" w:rsidRDefault="00B36EFD" w:rsidP="005A63D3">
      <w:pPr>
        <w:widowControl w:val="0"/>
        <w:autoSpaceDE w:val="0"/>
        <w:autoSpaceDN w:val="0"/>
        <w:adjustRightInd w:val="0"/>
        <w:spacing w:before="4" w:after="120"/>
        <w:ind w:right="958"/>
        <w:jc w:val="center"/>
        <w:rPr>
          <w:rFonts w:ascii="Arial" w:hAnsi="Arial" w:cs="Arial"/>
          <w:b/>
          <w:noProof/>
        </w:rPr>
      </w:pPr>
      <w:r w:rsidRPr="002C6E97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F44D33" wp14:editId="0C410127">
                <wp:simplePos x="0" y="0"/>
                <wp:positionH relativeFrom="column">
                  <wp:posOffset>4318841</wp:posOffset>
                </wp:positionH>
                <wp:positionV relativeFrom="paragraph">
                  <wp:posOffset>2915285</wp:posOffset>
                </wp:positionV>
                <wp:extent cx="1329244" cy="426975"/>
                <wp:effectExtent l="0" t="0" r="4445" b="11430"/>
                <wp:wrapNone/>
                <wp:docPr id="3988129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40BE" w14:textId="34D5FC6D" w:rsidR="00B36EFD" w:rsidRPr="002C6E97" w:rsidRDefault="00B36EFD" w:rsidP="00B36EFD">
                            <w:pPr>
                              <w:jc w:val="center"/>
                            </w:pPr>
                            <w:proofErr w:type="spellStart"/>
                            <w:r w:rsidRPr="00D416C2">
                              <w:t>Reclamaçõ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44D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0.05pt;margin-top:229.55pt;width:104.65pt;height:33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Gf7wEAAL0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" filled="f" stroked="f">
                <v:textbox inset="0,0,0,0">
                  <w:txbxContent>
                    <w:p w14:paraId="6FD740BE" w14:textId="34D5FC6D" w:rsidR="00B36EFD" w:rsidRPr="002C6E97" w:rsidRDefault="00B36EFD" w:rsidP="00B36EFD">
                      <w:pPr>
                        <w:jc w:val="center"/>
                      </w:pPr>
                      <w:proofErr w:type="spellStart"/>
                      <w:r w:rsidRPr="00D416C2">
                        <w:t>Reclamaçõ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20911" wp14:editId="24CFFAF1">
                <wp:simplePos x="0" y="0"/>
                <wp:positionH relativeFrom="column">
                  <wp:posOffset>4319083</wp:posOffset>
                </wp:positionH>
                <wp:positionV relativeFrom="paragraph">
                  <wp:posOffset>3531790</wp:posOffset>
                </wp:positionV>
                <wp:extent cx="1329244" cy="426975"/>
                <wp:effectExtent l="0" t="0" r="4445" b="1143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E3AD" w14:textId="5C5150BB" w:rsidR="005A63D3" w:rsidRPr="00B36EFD" w:rsidRDefault="00B36EFD" w:rsidP="005A63D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atrocín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0911" id="_x0000_s1027" type="#_x0000_t202" style="position:absolute;left:0;text-align:left;margin-left:340.1pt;margin-top:278.1pt;width:104.65pt;height:3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" filled="f" stroked="f">
                <v:textbox inset="0,0,0,0">
                  <w:txbxContent>
                    <w:p w14:paraId="3AD8E3AD" w14:textId="5C5150BB" w:rsidR="005A63D3" w:rsidRPr="00B36EFD" w:rsidRDefault="00B36EFD" w:rsidP="005A63D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atrocínio</w:t>
                      </w:r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4E9F5D" wp14:editId="153836DC">
                <wp:simplePos x="0" y="0"/>
                <wp:positionH relativeFrom="column">
                  <wp:posOffset>2410031</wp:posOffset>
                </wp:positionH>
                <wp:positionV relativeFrom="paragraph">
                  <wp:posOffset>4752975</wp:posOffset>
                </wp:positionV>
                <wp:extent cx="1329244" cy="426975"/>
                <wp:effectExtent l="0" t="0" r="4445" b="11430"/>
                <wp:wrapNone/>
                <wp:docPr id="879465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C862" w14:textId="2EE8AA35" w:rsidR="00B36EFD" w:rsidRPr="00D416C2" w:rsidRDefault="00B36EFD" w:rsidP="00B36E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9F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9.75pt;margin-top:374.25pt;width:104.65pt;height:33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" filled="f" stroked="f">
                <v:textbox inset="0,0,0,0">
                  <w:txbxContent>
                    <w:p w14:paraId="64A6C862" w14:textId="2EE8AA35" w:rsidR="00B36EFD" w:rsidRPr="00D416C2" w:rsidRDefault="00B36EFD" w:rsidP="00B36EFD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32B6BA" wp14:editId="48012385">
                <wp:simplePos x="0" y="0"/>
                <wp:positionH relativeFrom="column">
                  <wp:posOffset>2395833</wp:posOffset>
                </wp:positionH>
                <wp:positionV relativeFrom="paragraph">
                  <wp:posOffset>4152368</wp:posOffset>
                </wp:positionV>
                <wp:extent cx="1329244" cy="426975"/>
                <wp:effectExtent l="0" t="0" r="4445" b="11430"/>
                <wp:wrapNone/>
                <wp:docPr id="1121124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372C" w14:textId="0104A472" w:rsidR="00B36EFD" w:rsidRPr="00D416C2" w:rsidRDefault="00B36EFD" w:rsidP="00B36E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mida insufic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B6BA" id="_x0000_s1029" type="#_x0000_t202" style="position:absolute;left:0;text-align:left;margin-left:188.65pt;margin-top:326.95pt;width:104.65pt;height:33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" filled="f" stroked="f">
                <v:textbox inset="0,0,0,0">
                  <w:txbxContent>
                    <w:p w14:paraId="5C3A372C" w14:textId="0104A472" w:rsidR="00B36EFD" w:rsidRPr="00D416C2" w:rsidRDefault="00B36EFD" w:rsidP="00B36EF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mida insuficiente</w:t>
                      </w:r>
                    </w:p>
                  </w:txbxContent>
                </v:textbox>
              </v:shape>
            </w:pict>
          </mc:Fallback>
        </mc:AlternateContent>
      </w:r>
      <w:r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82FB1E" wp14:editId="20674036">
                <wp:simplePos x="0" y="0"/>
                <wp:positionH relativeFrom="column">
                  <wp:posOffset>2411690</wp:posOffset>
                </wp:positionH>
                <wp:positionV relativeFrom="paragraph">
                  <wp:posOffset>1657901</wp:posOffset>
                </wp:positionV>
                <wp:extent cx="1329244" cy="426975"/>
                <wp:effectExtent l="0" t="0" r="4445" b="11430"/>
                <wp:wrapNone/>
                <wp:docPr id="247758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A7B5" w14:textId="77777777" w:rsidR="00B36EFD" w:rsidRPr="00D416C2" w:rsidRDefault="00B36EFD" w:rsidP="00B36EF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hurrasqueiro não comparec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FB1E" id="_x0000_s1030" type="#_x0000_t202" style="position:absolute;left:0;text-align:left;margin-left:189.9pt;margin-top:130.55pt;width:104.65pt;height:33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lv8wEAAMQ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" filled="f" stroked="f">
                <v:textbox inset="0,0,0,0">
                  <w:txbxContent>
                    <w:p w14:paraId="2FC2A7B5" w14:textId="77777777" w:rsidR="00B36EFD" w:rsidRPr="00D416C2" w:rsidRDefault="00B36EFD" w:rsidP="00B36EF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hurrasqueiro não compareceu</w:t>
                      </w:r>
                    </w:p>
                  </w:txbxContent>
                </v:textbox>
              </v:shape>
            </w:pict>
          </mc:Fallback>
        </mc:AlternateContent>
      </w:r>
      <w:r w:rsidR="00D416C2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6D03DB" wp14:editId="2B2C53FA">
                <wp:simplePos x="0" y="0"/>
                <wp:positionH relativeFrom="column">
                  <wp:posOffset>2406071</wp:posOffset>
                </wp:positionH>
                <wp:positionV relativeFrom="paragraph">
                  <wp:posOffset>3540346</wp:posOffset>
                </wp:positionV>
                <wp:extent cx="1329244" cy="426975"/>
                <wp:effectExtent l="0" t="0" r="4445" b="11430"/>
                <wp:wrapNone/>
                <wp:docPr id="8889074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3C57" w14:textId="22DC9824" w:rsidR="00D416C2" w:rsidRPr="00D416C2" w:rsidRDefault="00B36EFD" w:rsidP="00D416C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eladeira não funci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03DB" id="_x0000_s1031" type="#_x0000_t202" style="position:absolute;left:0;text-align:left;margin-left:189.45pt;margin-top:278.75pt;width:104.65pt;height:3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" filled="f" stroked="f">
                <v:textbox inset="0,0,0,0">
                  <w:txbxContent>
                    <w:p w14:paraId="2C033C57" w14:textId="22DC9824" w:rsidR="00D416C2" w:rsidRPr="00D416C2" w:rsidRDefault="00B36EFD" w:rsidP="00D416C2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eladeira não funciona</w:t>
                      </w:r>
                    </w:p>
                  </w:txbxContent>
                </v:textbox>
              </v:shape>
            </w:pict>
          </mc:Fallback>
        </mc:AlternateContent>
      </w:r>
      <w:r w:rsidR="00D416C2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DAA98B" wp14:editId="5C5D8371">
                <wp:simplePos x="0" y="0"/>
                <wp:positionH relativeFrom="column">
                  <wp:posOffset>2406071</wp:posOffset>
                </wp:positionH>
                <wp:positionV relativeFrom="paragraph">
                  <wp:posOffset>2896070</wp:posOffset>
                </wp:positionV>
                <wp:extent cx="1329244" cy="426975"/>
                <wp:effectExtent l="0" t="0" r="4445" b="11430"/>
                <wp:wrapNone/>
                <wp:docPr id="2075550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7EEF" w14:textId="77777777" w:rsidR="00DE3CE4" w:rsidRPr="00D416C2" w:rsidRDefault="00DE3CE4" w:rsidP="00DE3CE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ebida insuficiente</w:t>
                            </w:r>
                          </w:p>
                          <w:p w14:paraId="304A9F52" w14:textId="1DDD9F40" w:rsidR="00D416C2" w:rsidRPr="00D416C2" w:rsidRDefault="00D416C2" w:rsidP="00D416C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A98B" id="_x0000_s1032" type="#_x0000_t202" style="position:absolute;left:0;text-align:left;margin-left:189.45pt;margin-top:228.05pt;width:104.65pt;height: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" filled="f" stroked="f">
                <v:textbox inset="0,0,0,0">
                  <w:txbxContent>
                    <w:p w14:paraId="2ED67EEF" w14:textId="77777777" w:rsidR="00DE3CE4" w:rsidRPr="00D416C2" w:rsidRDefault="00DE3CE4" w:rsidP="00DE3CE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ebida insuficiente</w:t>
                      </w:r>
                    </w:p>
                    <w:p w14:paraId="304A9F52" w14:textId="1DDD9F40" w:rsidR="00D416C2" w:rsidRPr="00D416C2" w:rsidRDefault="00D416C2" w:rsidP="00D416C2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6C2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75FE63" wp14:editId="305F9A99">
                <wp:simplePos x="0" y="0"/>
                <wp:positionH relativeFrom="column">
                  <wp:posOffset>2406512</wp:posOffset>
                </wp:positionH>
                <wp:positionV relativeFrom="paragraph">
                  <wp:posOffset>2292074</wp:posOffset>
                </wp:positionV>
                <wp:extent cx="1329244" cy="426975"/>
                <wp:effectExtent l="0" t="0" r="4445" b="11430"/>
                <wp:wrapNone/>
                <wp:docPr id="2401820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72A9" w14:textId="2834DFF6" w:rsidR="00D416C2" w:rsidRPr="00D416C2" w:rsidRDefault="00D416C2" w:rsidP="00D416C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hurrasqueiro rui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FE63" id="_x0000_s1033" type="#_x0000_t202" style="position:absolute;left:0;text-align:left;margin-left:189.5pt;margin-top:180.5pt;width:104.65pt;height:3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" filled="f" stroked="f">
                <v:textbox inset="0,0,0,0">
                  <w:txbxContent>
                    <w:p w14:paraId="183372A9" w14:textId="2834DFF6" w:rsidR="00D416C2" w:rsidRPr="00D416C2" w:rsidRDefault="00D416C2" w:rsidP="00D416C2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hurrasqueiro ruim</w:t>
                      </w:r>
                    </w:p>
                  </w:txbxContent>
                </v:textbox>
              </v:shape>
            </w:pict>
          </mc:Fallback>
        </mc:AlternateContent>
      </w:r>
      <w:r w:rsidR="006E6E92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C9BD11" wp14:editId="33AF52E3">
                <wp:simplePos x="0" y="0"/>
                <wp:positionH relativeFrom="column">
                  <wp:posOffset>133985</wp:posOffset>
                </wp:positionH>
                <wp:positionV relativeFrom="paragraph">
                  <wp:posOffset>1014095</wp:posOffset>
                </wp:positionV>
                <wp:extent cx="1329055" cy="426720"/>
                <wp:effectExtent l="0" t="0" r="4445" b="1143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81D3" w14:textId="77777777" w:rsidR="006E6E92" w:rsidRDefault="006E6E92" w:rsidP="005A6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F07A393" w14:textId="680BAA70" w:rsidR="005A63D3" w:rsidRPr="006E6E92" w:rsidRDefault="006E6E92" w:rsidP="005A6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E6E92">
                              <w:rPr>
                                <w:sz w:val="18"/>
                                <w:szCs w:val="18"/>
                                <w:lang w:val="pt-BR"/>
                              </w:rPr>
                              <w:t>EXTERNO</w:t>
                            </w:r>
                          </w:p>
                          <w:p w14:paraId="4372B434" w14:textId="77777777" w:rsidR="006E6E92" w:rsidRPr="006E6E92" w:rsidRDefault="006E6E92" w:rsidP="005A6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BD11" id="_x0000_s1034" type="#_x0000_t202" style="position:absolute;left:0;text-align:left;margin-left:10.55pt;margin-top:79.85pt;width:104.65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" filled="f" stroked="f">
                <v:textbox inset="0,0,0,0">
                  <w:txbxContent>
                    <w:p w14:paraId="229681D3" w14:textId="77777777" w:rsidR="006E6E92" w:rsidRDefault="006E6E92" w:rsidP="005A63D3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F07A393" w14:textId="680BAA70" w:rsidR="005A63D3" w:rsidRPr="006E6E92" w:rsidRDefault="006E6E92" w:rsidP="005A63D3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E6E92">
                        <w:rPr>
                          <w:sz w:val="18"/>
                          <w:szCs w:val="18"/>
                          <w:lang w:val="pt-BR"/>
                        </w:rPr>
                        <w:t>EXTERNO</w:t>
                      </w:r>
                    </w:p>
                    <w:p w14:paraId="4372B434" w14:textId="77777777" w:rsidR="006E6E92" w:rsidRPr="006E6E92" w:rsidRDefault="006E6E92" w:rsidP="005A63D3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2EA730" wp14:editId="026FE51A">
                <wp:simplePos x="0" y="0"/>
                <wp:positionH relativeFrom="column">
                  <wp:posOffset>4343779</wp:posOffset>
                </wp:positionH>
                <wp:positionV relativeFrom="paragraph">
                  <wp:posOffset>2296951</wp:posOffset>
                </wp:positionV>
                <wp:extent cx="1329244" cy="426975"/>
                <wp:effectExtent l="0" t="0" r="4445" b="1143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598B" w14:textId="482A2EB5" w:rsidR="005A63D3" w:rsidRPr="002C6E97" w:rsidRDefault="00D416C2" w:rsidP="005A63D3">
                            <w:pPr>
                              <w:jc w:val="center"/>
                            </w:pPr>
                            <w:proofErr w:type="spellStart"/>
                            <w:r w:rsidRPr="00D416C2">
                              <w:t>Baixa</w:t>
                            </w:r>
                            <w:proofErr w:type="spellEnd"/>
                            <w:r w:rsidRPr="00D416C2">
                              <w:t xml:space="preserve"> </w:t>
                            </w:r>
                            <w:proofErr w:type="spellStart"/>
                            <w:r w:rsidRPr="00D416C2">
                              <w:t>adesão</w:t>
                            </w:r>
                            <w:proofErr w:type="spellEnd"/>
                            <w:r w:rsidRPr="00D416C2">
                              <w:t xml:space="preserve"> </w:t>
                            </w:r>
                            <w:proofErr w:type="spellStart"/>
                            <w:r w:rsidRPr="00D416C2">
                              <w:t>ao</w:t>
                            </w:r>
                            <w:proofErr w:type="spellEnd"/>
                            <w:r w:rsidRPr="00D416C2">
                              <w:t xml:space="preserve"> churra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A730" id="_x0000_s1035" type="#_x0000_t202" style="position:absolute;left:0;text-align:left;margin-left:342.05pt;margin-top:180.85pt;width:104.65pt;height:3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gz8wEAAMQ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" filled="f" stroked="f">
                <v:textbox inset="0,0,0,0">
                  <w:txbxContent>
                    <w:p w14:paraId="66EA598B" w14:textId="482A2EB5" w:rsidR="005A63D3" w:rsidRPr="002C6E97" w:rsidRDefault="00D416C2" w:rsidP="005A63D3">
                      <w:pPr>
                        <w:jc w:val="center"/>
                      </w:pPr>
                      <w:proofErr w:type="spellStart"/>
                      <w:r w:rsidRPr="00D416C2">
                        <w:t>Baixa</w:t>
                      </w:r>
                      <w:proofErr w:type="spellEnd"/>
                      <w:r w:rsidRPr="00D416C2">
                        <w:t xml:space="preserve"> </w:t>
                      </w:r>
                      <w:proofErr w:type="spellStart"/>
                      <w:r w:rsidRPr="00D416C2">
                        <w:t>adesão</w:t>
                      </w:r>
                      <w:proofErr w:type="spellEnd"/>
                      <w:r w:rsidRPr="00D416C2">
                        <w:t xml:space="preserve"> </w:t>
                      </w:r>
                      <w:proofErr w:type="spellStart"/>
                      <w:r w:rsidRPr="00D416C2">
                        <w:t>ao</w:t>
                      </w:r>
                      <w:proofErr w:type="spellEnd"/>
                      <w:r w:rsidRPr="00D416C2">
                        <w:t xml:space="preserve"> churrasco</w:t>
                      </w: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8668C8" wp14:editId="04E40D66">
                <wp:simplePos x="0" y="0"/>
                <wp:positionH relativeFrom="column">
                  <wp:posOffset>466684</wp:posOffset>
                </wp:positionH>
                <wp:positionV relativeFrom="paragraph">
                  <wp:posOffset>2309264</wp:posOffset>
                </wp:positionV>
                <wp:extent cx="1329244" cy="426975"/>
                <wp:effectExtent l="0" t="0" r="4445" b="1143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B576" w14:textId="0B6BB048" w:rsidR="005A63D3" w:rsidRPr="002C6E97" w:rsidRDefault="00D416C2" w:rsidP="005A63D3">
                            <w:pPr>
                              <w:jc w:val="center"/>
                            </w:pPr>
                            <w:proofErr w:type="spellStart"/>
                            <w:r w:rsidRPr="00D416C2">
                              <w:t>Aumento</w:t>
                            </w:r>
                            <w:proofErr w:type="spellEnd"/>
                            <w:r w:rsidRPr="00D416C2">
                              <w:t xml:space="preserve"> do </w:t>
                            </w:r>
                            <w:proofErr w:type="spellStart"/>
                            <w:r w:rsidRPr="00D416C2">
                              <w:t>custo</w:t>
                            </w:r>
                            <w:proofErr w:type="spellEnd"/>
                            <w:r w:rsidRPr="00D416C2">
                              <w:t xml:space="preserve"> do churras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68C8" id="_x0000_s1036" type="#_x0000_t202" style="position:absolute;left:0;text-align:left;margin-left:36.75pt;margin-top:181.85pt;width:104.65pt;height:3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r38wEAAMU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" filled="f" stroked="f">
                <v:textbox inset="0,0,0,0">
                  <w:txbxContent>
                    <w:p w14:paraId="7BEAB576" w14:textId="0B6BB048" w:rsidR="005A63D3" w:rsidRPr="002C6E97" w:rsidRDefault="00D416C2" w:rsidP="005A63D3">
                      <w:pPr>
                        <w:jc w:val="center"/>
                      </w:pPr>
                      <w:proofErr w:type="spellStart"/>
                      <w:r w:rsidRPr="00D416C2">
                        <w:t>Aumento</w:t>
                      </w:r>
                      <w:proofErr w:type="spellEnd"/>
                      <w:r w:rsidRPr="00D416C2">
                        <w:t xml:space="preserve"> do </w:t>
                      </w:r>
                      <w:proofErr w:type="spellStart"/>
                      <w:r w:rsidRPr="00D416C2">
                        <w:t>custo</w:t>
                      </w:r>
                      <w:proofErr w:type="spellEnd"/>
                      <w:r w:rsidRPr="00D416C2">
                        <w:t xml:space="preserve"> do churrasco</w:t>
                      </w: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2F600B" wp14:editId="058441A5">
                <wp:simplePos x="0" y="0"/>
                <wp:positionH relativeFrom="column">
                  <wp:posOffset>6238363</wp:posOffset>
                </wp:positionH>
                <wp:positionV relativeFrom="paragraph">
                  <wp:posOffset>1667625</wp:posOffset>
                </wp:positionV>
                <wp:extent cx="1329244" cy="426975"/>
                <wp:effectExtent l="0" t="0" r="4445" b="1143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C686" w14:textId="643E5A0D" w:rsidR="005A63D3" w:rsidRPr="002C6E97" w:rsidRDefault="005A63D3" w:rsidP="005A6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600B" id="_x0000_s1037" type="#_x0000_t202" style="position:absolute;left:0;text-align:left;margin-left:491.2pt;margin-top:131.3pt;width:104.65pt;height:3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oo8wEAAMU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" filled="f" stroked="f">
                <v:textbox inset="0,0,0,0">
                  <w:txbxContent>
                    <w:p w14:paraId="224BC686" w14:textId="643E5A0D" w:rsidR="005A63D3" w:rsidRPr="002C6E97" w:rsidRDefault="005A63D3" w:rsidP="005A63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6FA88" wp14:editId="05E72879">
                <wp:simplePos x="0" y="0"/>
                <wp:positionH relativeFrom="column">
                  <wp:posOffset>4302628</wp:posOffset>
                </wp:positionH>
                <wp:positionV relativeFrom="paragraph">
                  <wp:posOffset>1679880</wp:posOffset>
                </wp:positionV>
                <wp:extent cx="1329244" cy="426975"/>
                <wp:effectExtent l="0" t="0" r="4445" b="1143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8B54C" w14:textId="0AE444D3" w:rsidR="005A63D3" w:rsidRPr="002C6E97" w:rsidRDefault="00D416C2" w:rsidP="005A63D3">
                            <w:pPr>
                              <w:jc w:val="center"/>
                            </w:pPr>
                            <w:proofErr w:type="spellStart"/>
                            <w:r w:rsidRPr="00D416C2">
                              <w:t>Inadimplên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FA88" id="_x0000_s1038" type="#_x0000_t202" style="position:absolute;left:0;text-align:left;margin-left:338.8pt;margin-top:132.25pt;width:104.65pt;height:3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" filled="f" stroked="f">
                <v:textbox inset="0,0,0,0">
                  <w:txbxContent>
                    <w:p w14:paraId="7148B54C" w14:textId="0AE444D3" w:rsidR="005A63D3" w:rsidRPr="002C6E97" w:rsidRDefault="00D416C2" w:rsidP="005A63D3">
                      <w:pPr>
                        <w:jc w:val="center"/>
                      </w:pPr>
                      <w:proofErr w:type="spellStart"/>
                      <w:r w:rsidRPr="00D416C2">
                        <w:t>Inadimplênc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C562B3" wp14:editId="42682FCA">
                <wp:simplePos x="0" y="0"/>
                <wp:positionH relativeFrom="column">
                  <wp:posOffset>478930</wp:posOffset>
                </wp:positionH>
                <wp:positionV relativeFrom="paragraph">
                  <wp:posOffset>1679674</wp:posOffset>
                </wp:positionV>
                <wp:extent cx="1329244" cy="426975"/>
                <wp:effectExtent l="0" t="0" r="4445" b="1143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60C2" w14:textId="6754729C" w:rsidR="005A63D3" w:rsidRPr="002C6E97" w:rsidRDefault="00D416C2" w:rsidP="005A63D3">
                            <w:pPr>
                              <w:jc w:val="center"/>
                            </w:pPr>
                            <w:proofErr w:type="spellStart"/>
                            <w:r w:rsidRPr="00D416C2">
                              <w:t>Dificuldade</w:t>
                            </w:r>
                            <w:proofErr w:type="spellEnd"/>
                            <w:r w:rsidRPr="00D416C2">
                              <w:t xml:space="preserve"> de </w:t>
                            </w:r>
                            <w:proofErr w:type="spellStart"/>
                            <w:r w:rsidRPr="00D416C2">
                              <w:t>acesso</w:t>
                            </w:r>
                            <w:proofErr w:type="spellEnd"/>
                            <w:r w:rsidRPr="00D416C2">
                              <w:t xml:space="preserve"> </w:t>
                            </w:r>
                            <w:proofErr w:type="spellStart"/>
                            <w:r w:rsidRPr="00D416C2">
                              <w:t>ao</w:t>
                            </w:r>
                            <w:proofErr w:type="spellEnd"/>
                            <w:r w:rsidRPr="00D416C2">
                              <w:t xml:space="preserve"> l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62B3" id="_x0000_s1039" type="#_x0000_t202" style="position:absolute;left:0;text-align:left;margin-left:37.7pt;margin-top:132.25pt;width:104.65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pM8wEAAMU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" filled="f" stroked="f">
                <v:textbox inset="0,0,0,0">
                  <w:txbxContent>
                    <w:p w14:paraId="673260C2" w14:textId="6754729C" w:rsidR="005A63D3" w:rsidRPr="002C6E97" w:rsidRDefault="00D416C2" w:rsidP="005A63D3">
                      <w:pPr>
                        <w:jc w:val="center"/>
                      </w:pPr>
                      <w:proofErr w:type="spellStart"/>
                      <w:r w:rsidRPr="00D416C2">
                        <w:t>Dificuldade</w:t>
                      </w:r>
                      <w:proofErr w:type="spellEnd"/>
                      <w:r w:rsidRPr="00D416C2">
                        <w:t xml:space="preserve"> de </w:t>
                      </w:r>
                      <w:proofErr w:type="spellStart"/>
                      <w:r w:rsidRPr="00D416C2">
                        <w:t>acesso</w:t>
                      </w:r>
                      <w:proofErr w:type="spellEnd"/>
                      <w:r w:rsidRPr="00D416C2">
                        <w:t xml:space="preserve"> </w:t>
                      </w:r>
                      <w:proofErr w:type="spellStart"/>
                      <w:r w:rsidRPr="00D416C2">
                        <w:t>ao</w:t>
                      </w:r>
                      <w:proofErr w:type="spellEnd"/>
                      <w:r w:rsidRPr="00D416C2">
                        <w:t xml:space="preserve"> local</w:t>
                      </w: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E2C27" wp14:editId="7EF0B0DA">
                <wp:simplePos x="0" y="0"/>
                <wp:positionH relativeFrom="column">
                  <wp:posOffset>2058348</wp:posOffset>
                </wp:positionH>
                <wp:positionV relativeFrom="paragraph">
                  <wp:posOffset>1026531</wp:posOffset>
                </wp:positionV>
                <wp:extent cx="1329244" cy="426975"/>
                <wp:effectExtent l="0" t="0" r="4445" b="1143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CB0C" w14:textId="77777777" w:rsidR="006E6E92" w:rsidRDefault="006E6E92" w:rsidP="005A6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DAE843A" w14:textId="6ED4EDA5" w:rsidR="005A63D3" w:rsidRPr="006E6E92" w:rsidRDefault="006E6E92" w:rsidP="005A6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E6E92">
                              <w:rPr>
                                <w:sz w:val="18"/>
                                <w:szCs w:val="18"/>
                                <w:lang w:val="pt-BR"/>
                              </w:rPr>
                              <w:t>TÉCN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2C27" id="_x0000_s1040" type="#_x0000_t202" style="position:absolute;left:0;text-align:left;margin-left:162.05pt;margin-top:80.85pt;width:104.65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o/9AEAAMU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" filled="f" stroked="f">
                <v:textbox inset="0,0,0,0">
                  <w:txbxContent>
                    <w:p w14:paraId="79ADCB0C" w14:textId="77777777" w:rsidR="006E6E92" w:rsidRDefault="006E6E92" w:rsidP="005A63D3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0DAE843A" w14:textId="6ED4EDA5" w:rsidR="005A63D3" w:rsidRPr="006E6E92" w:rsidRDefault="006E6E92" w:rsidP="005A63D3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E6E92">
                        <w:rPr>
                          <w:sz w:val="18"/>
                          <w:szCs w:val="18"/>
                          <w:lang w:val="pt-BR"/>
                        </w:rPr>
                        <w:t>TÉCNICO</w:t>
                      </w: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BD8F7B" wp14:editId="6D365E49">
                <wp:simplePos x="0" y="0"/>
                <wp:positionH relativeFrom="column">
                  <wp:posOffset>3993952</wp:posOffset>
                </wp:positionH>
                <wp:positionV relativeFrom="paragraph">
                  <wp:posOffset>1014581</wp:posOffset>
                </wp:positionV>
                <wp:extent cx="1329244" cy="426975"/>
                <wp:effectExtent l="0" t="0" r="4445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817B" w14:textId="77777777" w:rsidR="006E6E92" w:rsidRDefault="006E6E92" w:rsidP="005A6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E92378B" w14:textId="18A8E7C7" w:rsidR="005A63D3" w:rsidRPr="006E6E92" w:rsidRDefault="006E6E92" w:rsidP="005A63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6E6E92">
                              <w:rPr>
                                <w:sz w:val="18"/>
                                <w:szCs w:val="18"/>
                                <w:lang w:val="pt-BR"/>
                              </w:rPr>
                              <w:t>ORGANIZA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8F7B" id="_x0000_s1041" type="#_x0000_t202" style="position:absolute;left:0;text-align:left;margin-left:314.5pt;margin-top:79.9pt;width:104.65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" filled="f" stroked="f">
                <v:textbox inset="0,0,0,0">
                  <w:txbxContent>
                    <w:p w14:paraId="22D0817B" w14:textId="77777777" w:rsidR="006E6E92" w:rsidRDefault="006E6E92" w:rsidP="005A63D3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  <w:p w14:paraId="2E92378B" w14:textId="18A8E7C7" w:rsidR="005A63D3" w:rsidRPr="006E6E92" w:rsidRDefault="006E6E92" w:rsidP="005A63D3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6E6E92">
                        <w:rPr>
                          <w:sz w:val="18"/>
                          <w:szCs w:val="18"/>
                          <w:lang w:val="pt-BR"/>
                        </w:rPr>
                        <w:t>ORGANIZACIONAL</w:t>
                      </w: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CC196B" wp14:editId="056E41CA">
                <wp:simplePos x="0" y="0"/>
                <wp:positionH relativeFrom="column">
                  <wp:posOffset>5870179</wp:posOffset>
                </wp:positionH>
                <wp:positionV relativeFrom="paragraph">
                  <wp:posOffset>1014507</wp:posOffset>
                </wp:positionV>
                <wp:extent cx="1329244" cy="426975"/>
                <wp:effectExtent l="0" t="0" r="4445" b="1143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2867" w14:textId="34040A66" w:rsidR="005A63D3" w:rsidRPr="002C6E97" w:rsidRDefault="005A63D3" w:rsidP="005A6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196B" id="_x0000_s1042" type="#_x0000_t202" style="position:absolute;left:0;text-align:left;margin-left:462.2pt;margin-top:79.9pt;width:104.65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" filled="f" stroked="f">
                <v:textbox inset="0,0,0,0">
                  <w:txbxContent>
                    <w:p w14:paraId="01502867" w14:textId="34040A66" w:rsidR="005A63D3" w:rsidRPr="002C6E97" w:rsidRDefault="005A63D3" w:rsidP="005A63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63D3" w:rsidRPr="002C6E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1E439" wp14:editId="7FBD1A45">
                <wp:simplePos x="0" y="0"/>
                <wp:positionH relativeFrom="column">
                  <wp:posOffset>3960421</wp:posOffset>
                </wp:positionH>
                <wp:positionV relativeFrom="paragraph">
                  <wp:posOffset>90731</wp:posOffset>
                </wp:positionV>
                <wp:extent cx="1329244" cy="426975"/>
                <wp:effectExtent l="0" t="0" r="444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244" cy="42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482F" w14:textId="77777777" w:rsidR="005A63D3" w:rsidRPr="002C6E97" w:rsidRDefault="005A63D3" w:rsidP="005A63D3">
                            <w:pPr>
                              <w:jc w:val="center"/>
                            </w:pPr>
                            <w:proofErr w:type="spellStart"/>
                            <w:r>
                              <w:t>Categori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br/>
                              <w:t xml:space="preserve">de </w:t>
                            </w:r>
                            <w:proofErr w:type="spellStart"/>
                            <w:r>
                              <w:t>Risc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E439" id="_x0000_s1043" type="#_x0000_t202" style="position:absolute;left:0;text-align:left;margin-left:311.85pt;margin-top:7.15pt;width:104.65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" filled="f" stroked="f">
                <v:textbox inset="0,0,0,0">
                  <w:txbxContent>
                    <w:p w14:paraId="4CFA482F" w14:textId="77777777" w:rsidR="005A63D3" w:rsidRPr="002C6E97" w:rsidRDefault="005A63D3" w:rsidP="005A63D3">
                      <w:pPr>
                        <w:jc w:val="center"/>
                      </w:pPr>
                      <w:proofErr w:type="spellStart"/>
                      <w:r>
                        <w:t>Categorias</w:t>
                      </w:r>
                      <w:proofErr w:type="spellEnd"/>
                      <w:r>
                        <w:t xml:space="preserve"> </w:t>
                      </w:r>
                      <w:r>
                        <w:br/>
                        <w:t xml:space="preserve">de </w:t>
                      </w:r>
                      <w:proofErr w:type="spellStart"/>
                      <w:r>
                        <w:t>Ris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3D3" w:rsidRPr="002510F9">
        <w:rPr>
          <w:noProof/>
        </w:rPr>
        <w:drawing>
          <wp:inline distT="0" distB="0" distL="0" distR="0" wp14:anchorId="14A5D8C8" wp14:editId="397A331E">
            <wp:extent cx="5943061" cy="9620232"/>
            <wp:effectExtent l="9525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6026" cy="9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EE8" w:rsidRPr="005A63D3" w:rsidSect="002C6E97">
      <w:pgSz w:w="16834" w:h="11909" w:orient="landscape" w:code="9"/>
      <w:pgMar w:top="720" w:right="720" w:bottom="720" w:left="720" w:header="607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4BEC" w14:textId="77777777" w:rsidR="00937561" w:rsidRDefault="00937561" w:rsidP="00C8003C">
      <w:r>
        <w:separator/>
      </w:r>
    </w:p>
    <w:p w14:paraId="18B14FFD" w14:textId="77777777" w:rsidR="00937561" w:rsidRDefault="00937561" w:rsidP="00C8003C"/>
    <w:p w14:paraId="655659AD" w14:textId="77777777" w:rsidR="00937561" w:rsidRDefault="00937561"/>
  </w:endnote>
  <w:endnote w:type="continuationSeparator" w:id="0">
    <w:p w14:paraId="72EB0C0B" w14:textId="77777777" w:rsidR="00937561" w:rsidRDefault="00937561" w:rsidP="00C8003C">
      <w:r>
        <w:continuationSeparator/>
      </w:r>
    </w:p>
    <w:p w14:paraId="3E39FEAD" w14:textId="77777777" w:rsidR="00937561" w:rsidRDefault="00937561" w:rsidP="00C8003C"/>
    <w:p w14:paraId="51EC1647" w14:textId="77777777" w:rsidR="00937561" w:rsidRDefault="00937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3467" w:type="dxa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8937"/>
    </w:tblGrid>
    <w:tr w:rsidR="00C94F81" w:rsidRPr="00D84FBF" w14:paraId="5A98F38E" w14:textId="77777777" w:rsidTr="00B97FE2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32C4510D" w14:textId="77777777"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8937" w:type="dxa"/>
          <w:tcBorders>
            <w:top w:val="single" w:sz="18" w:space="0" w:color="AED8D8"/>
          </w:tcBorders>
          <w:vAlign w:val="bottom"/>
        </w:tcPr>
        <w:p w14:paraId="30662B54" w14:textId="77777777"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14:paraId="38C477B6" w14:textId="77777777"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6526" w14:textId="77777777"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13467" w:type="dxa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8937"/>
    </w:tblGrid>
    <w:tr w:rsidR="001633C3" w:rsidRPr="0048227B" w14:paraId="0073FED5" w14:textId="77777777" w:rsidTr="00B97FE2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323F5718" w14:textId="77777777"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8937" w:type="dxa"/>
          <w:tcBorders>
            <w:top w:val="single" w:sz="18" w:space="0" w:color="AED8D8"/>
          </w:tcBorders>
          <w:vAlign w:val="bottom"/>
        </w:tcPr>
        <w:p w14:paraId="42FD09F6" w14:textId="77777777"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14:paraId="7D03EA65" w14:textId="77777777"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14:paraId="04DB98BB" w14:textId="77777777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413A00FB" w14:textId="77777777"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69448628" w14:textId="77777777"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14:paraId="777EFC7F" w14:textId="77777777"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7CD5" w14:textId="77777777" w:rsidR="00937561" w:rsidRDefault="00937561" w:rsidP="00C8003C">
      <w:r>
        <w:separator/>
      </w:r>
    </w:p>
    <w:p w14:paraId="78DEEAB1" w14:textId="77777777" w:rsidR="00937561" w:rsidRDefault="00937561" w:rsidP="00C8003C"/>
    <w:p w14:paraId="1ADE771F" w14:textId="77777777" w:rsidR="00937561" w:rsidRDefault="00937561"/>
  </w:footnote>
  <w:footnote w:type="continuationSeparator" w:id="0">
    <w:p w14:paraId="26C6E066" w14:textId="77777777" w:rsidR="00937561" w:rsidRDefault="00937561" w:rsidP="00C8003C">
      <w:r>
        <w:continuationSeparator/>
      </w:r>
    </w:p>
    <w:p w14:paraId="369B68F8" w14:textId="77777777" w:rsidR="00937561" w:rsidRDefault="00937561" w:rsidP="00C8003C"/>
    <w:p w14:paraId="0316C99D" w14:textId="77777777" w:rsidR="00937561" w:rsidRDefault="00937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3ABF" w14:textId="77777777" w:rsidR="006F016C" w:rsidRDefault="006F016C" w:rsidP="006F016C">
    <w:pPr>
      <w:pStyle w:val="Cabealho"/>
      <w:pBdr>
        <w:bottom w:val="single" w:sz="18" w:space="1" w:color="AED8D8"/>
      </w:pBdr>
      <w:jc w:val="lef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25F11867" wp14:editId="2D41FAD1">
          <wp:simplePos x="0" y="0"/>
          <wp:positionH relativeFrom="margin">
            <wp:posOffset>7580531</wp:posOffset>
          </wp:positionH>
          <wp:positionV relativeFrom="paragraph">
            <wp:posOffset>224946</wp:posOffset>
          </wp:positionV>
          <wp:extent cx="885825" cy="166370"/>
          <wp:effectExtent l="0" t="0" r="9525" b="5080"/>
          <wp:wrapNone/>
          <wp:docPr id="56" name="Imagem 5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DE6CA8" w14:textId="77777777" w:rsidR="00B97FE2" w:rsidRDefault="00B97FE2" w:rsidP="006F016C">
    <w:pPr>
      <w:pStyle w:val="Cabealho"/>
      <w:pBdr>
        <w:bottom w:val="single" w:sz="18" w:space="1" w:color="AED8D8"/>
      </w:pBdr>
      <w:jc w:val="left"/>
    </w:pPr>
  </w:p>
  <w:p w14:paraId="0FFB3683" w14:textId="77777777" w:rsidR="00B97FE2" w:rsidRDefault="00B97FE2" w:rsidP="006F016C">
    <w:pPr>
      <w:pStyle w:val="Cabealho"/>
      <w:pBdr>
        <w:bottom w:val="single" w:sz="18" w:space="1" w:color="AED8D8"/>
      </w:pBdr>
      <w:jc w:val="left"/>
    </w:pPr>
  </w:p>
  <w:p w14:paraId="3366EC06" w14:textId="77777777"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14:paraId="0E797102" w14:textId="77777777"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CFE0" w14:textId="77777777" w:rsidR="00BA271D" w:rsidRDefault="00BA271D" w:rsidP="00BA271D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573FDDC5" wp14:editId="482BB119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7" name="Imagem 57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6BD81E5" w14:textId="77777777" w:rsidR="00BA019B" w:rsidRDefault="00BA019B" w:rsidP="00BA271D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</w:p>
  <w:p w14:paraId="7F2CE689" w14:textId="77777777" w:rsidR="00BA019B" w:rsidRDefault="00BA019B" w:rsidP="00BA271D">
    <w:pPr>
      <w:pStyle w:val="Cabealho"/>
      <w:pBdr>
        <w:bottom w:val="single" w:sz="18" w:space="1" w:color="AED8D8"/>
      </w:pBdr>
      <w:jc w:val="right"/>
    </w:pPr>
  </w:p>
  <w:p w14:paraId="78950662" w14:textId="77777777"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0822DE1B" w14:textId="77777777"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9345" w14:textId="77777777" w:rsidR="005A63D3" w:rsidRDefault="005A63D3" w:rsidP="006F016C">
    <w:pPr>
      <w:pStyle w:val="Cabealho"/>
      <w:pBdr>
        <w:bottom w:val="single" w:sz="18" w:space="1" w:color="AED8D8"/>
      </w:pBdr>
      <w:jc w:val="right"/>
    </w:pPr>
  </w:p>
  <w:p w14:paraId="2C56A6F8" w14:textId="77777777" w:rsidR="005A63D3" w:rsidRDefault="005A63D3" w:rsidP="006F016C">
    <w:pPr>
      <w:pStyle w:val="Cabealho"/>
      <w:pBdr>
        <w:bottom w:val="single" w:sz="18" w:space="1" w:color="AED8D8"/>
      </w:pBdr>
      <w:jc w:val="right"/>
    </w:pPr>
  </w:p>
  <w:p w14:paraId="135036F6" w14:textId="77777777" w:rsidR="006F016C" w:rsidRDefault="006F016C" w:rsidP="006F016C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4F35E073" wp14:editId="60F089D8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8" name="Imagem 58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7593E0F" w14:textId="77777777" w:rsidR="005A63D3" w:rsidRDefault="005A63D3" w:rsidP="006F016C">
    <w:pPr>
      <w:pStyle w:val="Cabealho"/>
      <w:pBdr>
        <w:bottom w:val="single" w:sz="18" w:space="1" w:color="AED8D8"/>
      </w:pBdr>
      <w:jc w:val="right"/>
      <w:rPr>
        <w:noProof/>
        <w:lang w:val="pt-BR" w:eastAsia="pt-BR"/>
      </w:rPr>
    </w:pPr>
  </w:p>
  <w:p w14:paraId="05AE6BE4" w14:textId="77777777" w:rsidR="005A63D3" w:rsidRDefault="005A63D3" w:rsidP="006F016C">
    <w:pPr>
      <w:pStyle w:val="Cabealho"/>
      <w:pBdr>
        <w:bottom w:val="single" w:sz="18" w:space="1" w:color="AED8D8"/>
      </w:pBdr>
      <w:jc w:val="right"/>
    </w:pPr>
  </w:p>
  <w:p w14:paraId="0F6DC447" w14:textId="77777777"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010F7EFC" w14:textId="77777777"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791"/>
    <w:multiLevelType w:val="hybridMultilevel"/>
    <w:tmpl w:val="E1C607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2477">
    <w:abstractNumId w:val="0"/>
  </w:num>
  <w:num w:numId="2" w16cid:durableId="18051569">
    <w:abstractNumId w:val="5"/>
  </w:num>
  <w:num w:numId="3" w16cid:durableId="1716543511">
    <w:abstractNumId w:val="1"/>
  </w:num>
  <w:num w:numId="4" w16cid:durableId="2113935597">
    <w:abstractNumId w:val="6"/>
  </w:num>
  <w:num w:numId="5" w16cid:durableId="1769815648">
    <w:abstractNumId w:val="3"/>
  </w:num>
  <w:num w:numId="6" w16cid:durableId="809253510">
    <w:abstractNumId w:val="4"/>
  </w:num>
  <w:num w:numId="7" w16cid:durableId="1005212000">
    <w:abstractNumId w:val="7"/>
  </w:num>
  <w:num w:numId="8" w16cid:durableId="43228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4EF7"/>
    <w:rsid w:val="001378E4"/>
    <w:rsid w:val="00146E27"/>
    <w:rsid w:val="00161D03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8021F"/>
    <w:rsid w:val="00284F64"/>
    <w:rsid w:val="0029342B"/>
    <w:rsid w:val="002E48AB"/>
    <w:rsid w:val="00311E2E"/>
    <w:rsid w:val="00323C0C"/>
    <w:rsid w:val="003522C9"/>
    <w:rsid w:val="00380527"/>
    <w:rsid w:val="00381B76"/>
    <w:rsid w:val="00387D9D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51708"/>
    <w:rsid w:val="00584AD6"/>
    <w:rsid w:val="005A63D3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478E9"/>
    <w:rsid w:val="00677B32"/>
    <w:rsid w:val="00680504"/>
    <w:rsid w:val="006979FF"/>
    <w:rsid w:val="006D06D4"/>
    <w:rsid w:val="006D4FA1"/>
    <w:rsid w:val="006D5685"/>
    <w:rsid w:val="006E6E92"/>
    <w:rsid w:val="006F016C"/>
    <w:rsid w:val="007475C6"/>
    <w:rsid w:val="00767FFD"/>
    <w:rsid w:val="007A1E5E"/>
    <w:rsid w:val="007D27DC"/>
    <w:rsid w:val="007E3134"/>
    <w:rsid w:val="008633C8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37561"/>
    <w:rsid w:val="0094022E"/>
    <w:rsid w:val="00952964"/>
    <w:rsid w:val="009A1312"/>
    <w:rsid w:val="009A4D69"/>
    <w:rsid w:val="009B4816"/>
    <w:rsid w:val="009C7205"/>
    <w:rsid w:val="00A34639"/>
    <w:rsid w:val="00AB60B1"/>
    <w:rsid w:val="00AF0EB8"/>
    <w:rsid w:val="00B02CC3"/>
    <w:rsid w:val="00B22DD7"/>
    <w:rsid w:val="00B35DFA"/>
    <w:rsid w:val="00B36EFD"/>
    <w:rsid w:val="00B47C1A"/>
    <w:rsid w:val="00B60238"/>
    <w:rsid w:val="00B87456"/>
    <w:rsid w:val="00B97FE2"/>
    <w:rsid w:val="00BA019B"/>
    <w:rsid w:val="00BA12B5"/>
    <w:rsid w:val="00BA271D"/>
    <w:rsid w:val="00BA64DE"/>
    <w:rsid w:val="00BC635C"/>
    <w:rsid w:val="00BE0ECD"/>
    <w:rsid w:val="00BF1D40"/>
    <w:rsid w:val="00C13D60"/>
    <w:rsid w:val="00C15B67"/>
    <w:rsid w:val="00C361E7"/>
    <w:rsid w:val="00C7565D"/>
    <w:rsid w:val="00C8003C"/>
    <w:rsid w:val="00C93EE8"/>
    <w:rsid w:val="00C94F81"/>
    <w:rsid w:val="00CD1439"/>
    <w:rsid w:val="00CD3E1C"/>
    <w:rsid w:val="00CF22A8"/>
    <w:rsid w:val="00D04F37"/>
    <w:rsid w:val="00D13315"/>
    <w:rsid w:val="00D17CA3"/>
    <w:rsid w:val="00D2578D"/>
    <w:rsid w:val="00D416C2"/>
    <w:rsid w:val="00D7456E"/>
    <w:rsid w:val="00D8366C"/>
    <w:rsid w:val="00D84FBF"/>
    <w:rsid w:val="00D92C1F"/>
    <w:rsid w:val="00DE3CE4"/>
    <w:rsid w:val="00E12958"/>
    <w:rsid w:val="00E1735A"/>
    <w:rsid w:val="00E27EB2"/>
    <w:rsid w:val="00E3526B"/>
    <w:rsid w:val="00E5481A"/>
    <w:rsid w:val="00E66D55"/>
    <w:rsid w:val="00E81DDF"/>
    <w:rsid w:val="00E82FF9"/>
    <w:rsid w:val="00E85878"/>
    <w:rsid w:val="00EA6147"/>
    <w:rsid w:val="00EB6541"/>
    <w:rsid w:val="00EC35FD"/>
    <w:rsid w:val="00EF3E5F"/>
    <w:rsid w:val="00F25C9F"/>
    <w:rsid w:val="00F45720"/>
    <w:rsid w:val="00F52CEC"/>
    <w:rsid w:val="00F60DF5"/>
    <w:rsid w:val="00F63B25"/>
    <w:rsid w:val="00F736EF"/>
    <w:rsid w:val="00FE0060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DDE04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EE19-CDE6-4491-81AB-7A4FE32A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FDPR-INFO-Adriana Torres</cp:lastModifiedBy>
  <cp:revision>10</cp:revision>
  <cp:lastPrinted>2017-05-22T15:51:00Z</cp:lastPrinted>
  <dcterms:created xsi:type="dcterms:W3CDTF">2023-11-19T23:15:00Z</dcterms:created>
  <dcterms:modified xsi:type="dcterms:W3CDTF">2024-01-08T22:48:00Z</dcterms:modified>
</cp:coreProperties>
</file>